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00185">
        <w:rPr>
          <w:rFonts w:ascii="Times New Roman" w:eastAsia="Calibri" w:hAnsi="Times New Roman" w:cs="Times New Roman"/>
          <w:b/>
          <w:sz w:val="28"/>
          <w:szCs w:val="28"/>
        </w:rPr>
        <w:t xml:space="preserve">МОГИЛЕВСКИЙ ГОРОДСКОЙ 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ОТДЕЛ ИДЕОЛОГИЧЕСКОЙ РАБОТЫ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0018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ОВРЕМЕННЫЕ ПОДХОДЫ К РАЗВИТИЮ РЕГИОНОВ: 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0018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 ЭКОНОМИКИ ДО СОЦИАЛЬНОЙ ИНФРАСТРУКТУРЫ</w:t>
      </w: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185">
        <w:rPr>
          <w:rFonts w:ascii="Times New Roman" w:eastAsia="Calibri" w:hAnsi="Times New Roman" w:cs="Times New Roman"/>
          <w:b/>
          <w:sz w:val="28"/>
          <w:szCs w:val="28"/>
        </w:rPr>
        <w:t>г. Могилев</w:t>
      </w:r>
    </w:p>
    <w:p w:rsidR="00B00185" w:rsidRPr="00B00185" w:rsidRDefault="00B00185" w:rsidP="00B00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Pr="00B00185">
        <w:rPr>
          <w:rFonts w:ascii="Times New Roman" w:eastAsia="Calibri" w:hAnsi="Times New Roman" w:cs="Times New Roman"/>
          <w:b/>
          <w:sz w:val="28"/>
          <w:szCs w:val="28"/>
        </w:rPr>
        <w:t xml:space="preserve"> 2026 г.</w:t>
      </w:r>
    </w:p>
    <w:p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52875" cy="22234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600" cy="2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90975" cy="2244923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363" cy="22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:rsidR="002165B9" w:rsidRDefault="002165B9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4.</w:t>
      </w:r>
    </w:p>
    <w:p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16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41B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:rsidR="007A637A" w:rsidRDefault="007A637A" w:rsidP="00A01FE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lastRenderedPageBreak/>
        <w:t xml:space="preserve">наращивание экономического потенциала за счет роста </w:t>
      </w:r>
      <w:r w:rsidR="00F41B43">
        <w:rPr>
          <w:rFonts w:ascii="Times New Roman" w:hAnsi="Times New Roman"/>
          <w:b/>
          <w:spacing w:val="-6"/>
          <w:sz w:val="30"/>
          <w:szCs w:val="30"/>
        </w:rPr>
        <w:br/>
      </w:r>
      <w:r w:rsidRPr="00842EF3">
        <w:rPr>
          <w:rFonts w:ascii="Times New Roman" w:hAnsi="Times New Roman"/>
          <w:b/>
          <w:spacing w:val="-6"/>
          <w:sz w:val="30"/>
          <w:szCs w:val="30"/>
        </w:rPr>
        <w:t>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="00F41B43">
        <w:rPr>
          <w:rFonts w:ascii="Times New Roman" w:hAnsi="Times New Roman"/>
          <w:b/>
          <w:spacing w:val="-6"/>
          <w:sz w:val="30"/>
          <w:szCs w:val="30"/>
        </w:rPr>
        <w:br/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</w:t>
      </w:r>
      <w:r w:rsidR="00F41B43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 xml:space="preserve"> в Витебской </w:t>
      </w:r>
      <w:r w:rsidR="002165B9">
        <w:rPr>
          <w:rFonts w:ascii="Times New Roman" w:hAnsi="Times New Roman"/>
          <w:i/>
          <w:iCs/>
          <w:spacing w:val="-6"/>
          <w:sz w:val="28"/>
          <w:szCs w:val="28"/>
        </w:rPr>
        <w:t>области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 xml:space="preserve">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 w:rsidR="002165B9"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="002165B9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</w:t>
      </w:r>
      <w:r w:rsidR="002165B9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а замедленного коксования в ОАО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«Нафтан», завершены ряд крупных проектов деревообработки</w:t>
      </w:r>
      <w:r w:rsidR="00F41B4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импортозамещению в регионах </w:t>
      </w:r>
      <w:r w:rsidR="007A637A">
        <w:rPr>
          <w:rFonts w:ascii="Times New Roman" w:hAnsi="Times New Roman"/>
          <w:spacing w:val="-6"/>
          <w:sz w:val="30"/>
          <w:szCs w:val="30"/>
        </w:rPr>
        <w:br/>
      </w:r>
      <w:r w:rsidRPr="000C0A7F">
        <w:rPr>
          <w:rFonts w:ascii="Times New Roman" w:hAnsi="Times New Roman"/>
          <w:spacing w:val="-6"/>
          <w:sz w:val="30"/>
          <w:szCs w:val="30"/>
        </w:rPr>
        <w:t>в 2025 году</w:t>
      </w:r>
      <w:r w:rsidR="002165B9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="002165B9">
        <w:rPr>
          <w:rFonts w:ascii="Times New Roman" w:hAnsi="Times New Roman"/>
          <w:sz w:val="30"/>
          <w:szCs w:val="30"/>
        </w:rPr>
        <w:t xml:space="preserve"> </w:t>
      </w:r>
      <w:r w:rsidR="002165B9">
        <w:rPr>
          <w:rFonts w:ascii="Times New Roman" w:hAnsi="Times New Roman"/>
          <w:b/>
          <w:bCs/>
          <w:sz w:val="30"/>
          <w:szCs w:val="30"/>
        </w:rPr>
        <w:t xml:space="preserve">189 </w:t>
      </w:r>
      <w:r w:rsidRPr="000C0A7F">
        <w:rPr>
          <w:rFonts w:ascii="Times New Roman" w:hAnsi="Times New Roman"/>
          <w:b/>
          <w:bCs/>
          <w:sz w:val="30"/>
          <w:szCs w:val="30"/>
        </w:rPr>
        <w:t>проектов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F41B43">
        <w:rPr>
          <w:rFonts w:ascii="Times New Roman" w:hAnsi="Times New Roman"/>
          <w:sz w:val="30"/>
          <w:szCs w:val="30"/>
        </w:rPr>
        <w:br/>
      </w:r>
      <w:r w:rsidRPr="000C0A7F">
        <w:rPr>
          <w:rFonts w:ascii="Times New Roman" w:hAnsi="Times New Roman"/>
          <w:sz w:val="30"/>
          <w:szCs w:val="30"/>
        </w:rPr>
        <w:t>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лайд 6.</w:t>
      </w:r>
    </w:p>
    <w:p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F41B43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</w:t>
      </w:r>
      <w:r w:rsidR="002165B9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оизводственных мощностей в ОАО</w:t>
      </w:r>
      <w:r w:rsidR="002165B9"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 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«Гомсельмаш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="002165B9" w:rsidRP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165B9" w:rsidRPr="000D30BC" w:rsidRDefault="002165B9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165B9" w:rsidRPr="000D30BC" w:rsidRDefault="002165B9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 w:rsidR="002165B9" w:rsidRPr="002165B9"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2165B9" w:rsidRPr="002165B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="002165B9" w:rsidRPr="002165B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2165B9" w:rsidRPr="00216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2165B9" w:rsidRPr="002165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2165B9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572321" w:rsidRPr="005723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 w:rsidR="0057232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</w:p>
    <w:p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 w:rsidR="007A637A"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A63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 cstate="print">
                      <a:extLst>
                        <a:ext uri="{96DAC541-7B7A-43D3-8B79-37D633B846F1}">
                          <asvg:svgBlip xmlns:cx1="http://schemas.microsoft.com/office/drawing/2015/9/8/chart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="00BD3D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D3D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="00572321" w:rsidRPr="005723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572321" w:rsidRPr="00572321">
        <w:rPr>
          <w:rFonts w:ascii="Times New Roman" w:hAnsi="Times New Roman" w:cs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м в 2020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году до 30,4 кв.м в 2024 году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572321" w:rsidRPr="00572321">
        <w:rPr>
          <w:rFonts w:ascii="Times New Roman" w:hAnsi="Times New Roman"/>
          <w:iCs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572321" w:rsidRPr="0057232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</w:t>
      </w:r>
      <w:r w:rsidR="00BD3DB7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572321" w:rsidRPr="00572321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:rsidR="00572321" w:rsidRPr="000D30BC" w:rsidRDefault="00572321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72321" w:rsidRPr="000D30BC" w:rsidRDefault="00572321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bookmarkStart w:id="1" w:name="_Hlk222086531"/>
      <w:r w:rsidR="00572321" w:rsidRPr="005723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В том числе по областям: Брестская </w:t>
      </w:r>
      <w:r w:rsidR="0057232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– 21, Витебская –29, Гомельская</w:t>
      </w:r>
      <w:r w:rsidR="00572321" w:rsidRPr="0057232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– 20, Гродненская – 24, Минская – 28, Могилевская – 7.</w:t>
      </w:r>
    </w:p>
    <w:p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="00572321" w:rsidRPr="000D3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 w:rsidR="00572321" w:rsidRPr="00572321">
        <w:rPr>
          <w:rFonts w:ascii="Times New Roman" w:hAnsi="Times New Roman"/>
          <w:b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</w:p>
    <w:p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 w:rsidR="00572321" w:rsidRPr="005723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="00572321" w:rsidRPr="00572321">
        <w:rPr>
          <w:rFonts w:ascii="Times New Roman" w:hAnsi="Times New Roman"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:rsidR="00572321" w:rsidRDefault="00572321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en-US"/>
        </w:rPr>
      </w:pPr>
    </w:p>
    <w:p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572321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="00572321" w:rsidRPr="005723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NationsDevelopmentProgramme: EducationIndex) Беларусь в 2024 году заняла 40-е место среди 193 государств.</w:t>
      </w:r>
    </w:p>
    <w:p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:rsidR="00A01FEB" w:rsidRDefault="00A01FEB" w:rsidP="00B00185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="00572321" w:rsidRPr="00BE5E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 w:rsidR="00BE5EF8" w:rsidRPr="00BE5EF8"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>
            <wp:extent cx="4267200" cy="24003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52900" cy="233600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756" cy="2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 w:rsidR="007A63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 w:rsidR="00BE5EF8" w:rsidRPr="00BE5EF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 w:rsidR="00BE5EF8" w:rsidRPr="00BE5E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="00BD3DB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A01FEB" w:rsidRPr="006F6AF2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</w:p>
    <w:p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6F6A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отдача – фундамент благополучия Беларуси, объединяющий всех нас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E5EF8" w:rsidRPr="000D30BC" w:rsidRDefault="00BE5EF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C" w:rsidRDefault="00905BDC">
      <w:pP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br w:type="page"/>
      </w:r>
    </w:p>
    <w:p w:rsidR="00905BDC" w:rsidRPr="00BD3DB7" w:rsidRDefault="00905BDC" w:rsidP="000D30BC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D3DB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род Могилев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е приоритеты будущей пятилетки определены Программой социально-экономического развития Республики Беларусь на 2026–2030 гг., которая утверждена во время второго заседания седьмого Всебелорусского народного собрания. </w:t>
      </w:r>
      <w:r w:rsidRPr="009346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ой вектор экономической политики – создание благоприятных условий для работы, ведения бизнеса, самореализации и комфортной жизни людей.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реди основных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ритетов для развития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918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илева является промышленный комплекс, который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0D30BC" w:rsidRPr="00513EF2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работы за 2025 год в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мышленном секто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производства составил 6,2 млрд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ручка от реализации продук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,2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лрд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блей.</w:t>
      </w:r>
    </w:p>
    <w:p w:rsidR="000D30BC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и крупнейшие предприятия, такие как «Бабушкина крынка», «Мясокомбинат», «Ольса», «Могилевэнерго», «Могилевоблгаз», «Домочай», «Технолит», «Джокей Могилев», «Авансум» обеспечили рост объемов производства в действующих ценах на 15% к уровню 2024 года.</w:t>
      </w:r>
    </w:p>
    <w:p w:rsidR="000D30BC" w:rsidRPr="00513EF2" w:rsidRDefault="000D30BC" w:rsidP="000D3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5E36">
        <w:rPr>
          <w:rFonts w:ascii="Times New Roman" w:hAnsi="Times New Roman" w:cs="Times New Roman"/>
          <w:sz w:val="30"/>
          <w:szCs w:val="30"/>
        </w:rPr>
        <w:t xml:space="preserve">За прошедший год на развитие города, его экономики и социальной сферы освоено 1,4 млрд. рублей инвестиций. В городе реализуются 22 инвестиционных проекта, 5 из них завершены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городе в с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о почти 1400 новых рабочих мес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в сфере производства – 182 чел., сфера услуг – 782 чел. и пр.)</w:t>
      </w:r>
      <w:r w:rsidRPr="00513E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D30BC" w:rsidRPr="00C624EF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  <w:highlight w:val="yellow"/>
        </w:rPr>
      </w:pPr>
      <w:r w:rsidRPr="001A7640">
        <w:rPr>
          <w:rFonts w:ascii="Times New Roman" w:hAnsi="Times New Roman" w:cs="Times New Roman"/>
          <w:b/>
          <w:bCs/>
          <w:sz w:val="30"/>
          <w:szCs w:val="30"/>
        </w:rPr>
        <w:t>Справочно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624EF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ализованные и действующие инвестпроекты.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sz w:val="30"/>
          <w:szCs w:val="30"/>
        </w:rPr>
        <w:t xml:space="preserve">В 2025 году </w:t>
      </w: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а территории мемориального комплекса «Буйничское поле» открыт </w:t>
      </w:r>
      <w:r w:rsidRPr="00E57DF9">
        <w:rPr>
          <w:rFonts w:ascii="Times New Roman" w:hAnsi="Times New Roman" w:cs="Times New Roman"/>
          <w:sz w:val="30"/>
          <w:szCs w:val="30"/>
        </w:rPr>
        <w:t xml:space="preserve">Музей Славы Могилевщины. </w:t>
      </w: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Новый музейный комплекс посвящен защитникам Могилевского края, стойкости и подвигу поколений. </w:t>
      </w:r>
      <w:r w:rsidRPr="0069014C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а 2,5 года строительства музея освоено порядка 77,3 млн. рублей инвестиций;</w:t>
      </w:r>
    </w:p>
    <w:p w:rsidR="000D30BC" w:rsidRPr="0069014C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E57DF9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З</w:t>
      </w:r>
      <w:r w:rsidRPr="00E57DF9">
        <w:rPr>
          <w:rFonts w:ascii="Times New Roman" w:hAnsi="Times New Roman" w:cs="Times New Roman"/>
          <w:sz w:val="30"/>
          <w:szCs w:val="30"/>
        </w:rPr>
        <w:t xml:space="preserve">авершено строительство реабилитационного корпуса на территории УЗ «Могилевская областная детская больница», </w:t>
      </w:r>
      <w:r w:rsidRPr="00E57DF9">
        <w:rPr>
          <w:rFonts w:ascii="Times New Roman" w:hAnsi="Times New Roman"/>
          <w:sz w:val="30"/>
          <w:szCs w:val="30"/>
        </w:rPr>
        <w:t>предназначенного для детей с заболеваниями нервной системы опорно-двигательного аппарата, речевой патологией, с нарушениями поведения, с нарушениями органов слуха и зрения, а также с отклонениями в умственном развитии, в том числе детей-инвалидов, с нарушением функции передвижения</w:t>
      </w:r>
      <w:r w:rsidRPr="00C624EF">
        <w:rPr>
          <w:rFonts w:ascii="Times New Roman" w:hAnsi="Times New Roman" w:cs="Times New Roman"/>
          <w:sz w:val="30"/>
          <w:szCs w:val="30"/>
        </w:rPr>
        <w:t xml:space="preserve">. </w:t>
      </w:r>
      <w:r w:rsidRPr="0069014C">
        <w:rPr>
          <w:rFonts w:ascii="Times New Roman" w:hAnsi="Times New Roman" w:cs="Times New Roman"/>
          <w:sz w:val="30"/>
          <w:szCs w:val="30"/>
        </w:rPr>
        <w:t>Освоено инвестиций 30,5 млн. рублей;</w:t>
      </w:r>
    </w:p>
    <w:p w:rsidR="000D30BC" w:rsidRPr="0069014C" w:rsidRDefault="000D30BC" w:rsidP="000D30BC">
      <w:pPr>
        <w:pStyle w:val="ad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eastAsia="Times New Roman" w:hAnsi="Times New Roman" w:cs="Times New Roman"/>
          <w:sz w:val="30"/>
          <w:szCs w:val="30"/>
        </w:rPr>
        <w:t>С привлечением средств иностранных инвесторов в г. Могилеве реализовался инвестиционный проект ИООО «Кейдж Дэвелопмент» по строительству</w:t>
      </w:r>
      <w:r w:rsidRPr="00E57DF9">
        <w:rPr>
          <w:rFonts w:ascii="Times New Roman" w:hAnsi="Times New Roman" w:cs="Times New Roman"/>
          <w:bCs/>
          <w:sz w:val="30"/>
          <w:szCs w:val="30"/>
        </w:rPr>
        <w:t xml:space="preserve"> многофункционального центра в районе проспекта Мира (второй этап </w:t>
      </w:r>
      <w:r w:rsidR="006F6AF2">
        <w:rPr>
          <w:rFonts w:ascii="Times New Roman" w:hAnsi="Times New Roman" w:cs="Times New Roman"/>
          <w:bCs/>
          <w:sz w:val="30"/>
          <w:szCs w:val="30"/>
        </w:rPr>
        <w:t>–</w:t>
      </w:r>
      <w:r w:rsidRPr="00E57DF9">
        <w:rPr>
          <w:rFonts w:ascii="Times New Roman" w:hAnsi="Times New Roman" w:cs="Times New Roman"/>
          <w:bCs/>
          <w:sz w:val="30"/>
          <w:szCs w:val="30"/>
        </w:rPr>
        <w:t xml:space="preserve"> строительство торгово-развлекательного центра). С начала реализации второго этапа по проекту привлечено прямых иностранных инвестиции на чистой основе в сумме </w:t>
      </w:r>
      <w:r w:rsidRPr="0069014C">
        <w:rPr>
          <w:rFonts w:ascii="Times New Roman" w:hAnsi="Times New Roman" w:cs="Times New Roman"/>
          <w:bCs/>
          <w:sz w:val="30"/>
          <w:szCs w:val="30"/>
        </w:rPr>
        <w:t>17 млн. долларов СШ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t xml:space="preserve">В 2026 году планируется завершение проекта на ОАО «Ольса» по созданию современного высокотехнологичного производства импортозамещающей продукции с внедрением автоматизированной технологии изготовления электросварных труб и металлообработки. Объем инвестиций </w:t>
      </w:r>
      <w:r w:rsidRPr="0069014C">
        <w:rPr>
          <w:rFonts w:ascii="Times New Roman" w:hAnsi="Times New Roman" w:cs="Times New Roman"/>
          <w:sz w:val="30"/>
          <w:szCs w:val="30"/>
        </w:rPr>
        <w:t>23,7 млн. рублей</w:t>
      </w:r>
      <w:r w:rsidRPr="00E57DF9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E57DF9">
        <w:rPr>
          <w:rFonts w:ascii="Times New Roman" w:hAnsi="Times New Roman" w:cs="Times New Roman"/>
          <w:sz w:val="30"/>
          <w:szCs w:val="30"/>
        </w:rPr>
        <w:t xml:space="preserve"> создано 24 рабочих мест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В 2026 году на ОАО «Могилевхимволокно» продолжается реализация значимого для города проекта по производству хлората натрия и перекиси водорода с объемом инвестиций </w:t>
      </w:r>
      <w:r w:rsidRPr="0069014C">
        <w:rPr>
          <w:rFonts w:ascii="Times New Roman" w:hAnsi="Times New Roman"/>
          <w:sz w:val="30"/>
          <w:szCs w:val="30"/>
        </w:rPr>
        <w:t>более 370 млн. рублей</w:t>
      </w:r>
      <w:r w:rsidRPr="00E57DF9">
        <w:rPr>
          <w:rFonts w:ascii="Times New Roman" w:hAnsi="Times New Roman"/>
          <w:sz w:val="30"/>
          <w:szCs w:val="30"/>
        </w:rPr>
        <w:t xml:space="preserve"> и созданием 202 рабочих места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0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Продолжается строительство внутригородской кольцевой магистрали в г. Могилеве. Ввод в эксплуатацию объекта позволит уменьшить транспортную нагрузку на улицы города. Завершение строительства внутригородской кольцевой магистрали планируется в 2028 году. Объем инвестиций по проекту </w:t>
      </w:r>
      <w:r w:rsidRPr="0069014C">
        <w:rPr>
          <w:rFonts w:ascii="Times New Roman" w:hAnsi="Times New Roman"/>
          <w:sz w:val="30"/>
          <w:szCs w:val="30"/>
        </w:rPr>
        <w:t>составит 350 млн.рублей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 w:cs="Times New Roman"/>
          <w:sz w:val="30"/>
          <w:szCs w:val="30"/>
        </w:rPr>
        <w:t>В 2026 году завершится с</w:t>
      </w:r>
      <w:r w:rsidRPr="00E57D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оительство средней школы на 1020 мест </w:t>
      </w:r>
      <w:r w:rsidRPr="00E57DF9">
        <w:rPr>
          <w:rFonts w:ascii="Times New Roman" w:hAnsi="Times New Roman"/>
          <w:sz w:val="30"/>
          <w:szCs w:val="30"/>
        </w:rPr>
        <w:t xml:space="preserve">в микрорайоне улицы Гагарина г. Могилева, стоимость проекта </w:t>
      </w:r>
      <w:r w:rsidRPr="0069014C">
        <w:rPr>
          <w:rFonts w:ascii="Times New Roman" w:hAnsi="Times New Roman"/>
          <w:sz w:val="30"/>
          <w:szCs w:val="30"/>
        </w:rPr>
        <w:t>65 млн.рублей</w:t>
      </w:r>
      <w:r w:rsidRPr="00E57DF9">
        <w:rPr>
          <w:rFonts w:ascii="Times New Roman" w:hAnsi="Times New Roman"/>
          <w:sz w:val="30"/>
          <w:szCs w:val="30"/>
        </w:rPr>
        <w:t>;</w:t>
      </w:r>
    </w:p>
    <w:p w:rsidR="000D30BC" w:rsidRPr="00E57DF9" w:rsidRDefault="000D30BC" w:rsidP="000D30BC">
      <w:pPr>
        <w:pStyle w:val="ad"/>
        <w:numPr>
          <w:ilvl w:val="0"/>
          <w:numId w:val="1"/>
        </w:numPr>
        <w:spacing w:after="0" w:line="240" w:lineRule="auto"/>
        <w:ind w:left="40" w:right="40" w:firstLine="708"/>
        <w:jc w:val="both"/>
        <w:rPr>
          <w:rFonts w:ascii="Times New Roman" w:hAnsi="Times New Roman"/>
          <w:sz w:val="30"/>
          <w:szCs w:val="30"/>
        </w:rPr>
      </w:pPr>
      <w:r w:rsidRPr="00E57DF9">
        <w:rPr>
          <w:rFonts w:ascii="Times New Roman" w:hAnsi="Times New Roman"/>
          <w:sz w:val="30"/>
          <w:szCs w:val="30"/>
        </w:rPr>
        <w:t xml:space="preserve">Продолжится строительство многофункционального спортивного комплекса с ледовой ареной на 5 тыс. мест и аквапарком, а также строительством паркинга на 1350 м/мест. С начала строительства использовано </w:t>
      </w:r>
      <w:r w:rsidRPr="0069014C">
        <w:rPr>
          <w:rFonts w:ascii="Times New Roman" w:hAnsi="Times New Roman"/>
          <w:sz w:val="30"/>
          <w:szCs w:val="30"/>
        </w:rPr>
        <w:t>инвестиций 20 млн.рублей</w:t>
      </w:r>
      <w:r w:rsidRPr="00E57DF9">
        <w:rPr>
          <w:rFonts w:ascii="Times New Roman" w:hAnsi="Times New Roman"/>
          <w:sz w:val="30"/>
          <w:szCs w:val="30"/>
        </w:rPr>
        <w:t>.</w:t>
      </w:r>
    </w:p>
    <w:p w:rsidR="000D30BC" w:rsidRPr="00833BE4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инвестиционно активными явились следующие предприятия: РУП «Могилевэнерго» освоено 74,4 млн. руб.,</w:t>
      </w:r>
      <w:r w:rsidRPr="00833B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АО «Могилевлифтмаш» – 49,6 млн. руб., СООО «Джокей Могилев» – 30,8 млн. руб., ОАО «Ольса» – 18,0 млн. руб., ЗАО «Могилевский КСИ» – 10,6 млн. руб., МГКУПТ – 6,9 млн. руб., УПКПВКХ «Могилевоблводоканал» – 7,0 млн. руб., УЧНПП «Технолит» – 6,8 млн. руб.</w:t>
      </w:r>
    </w:p>
    <w:p w:rsidR="000D30BC" w:rsidRPr="00584AB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в 2026 году п</w:t>
      </w:r>
      <w:r w:rsidRPr="00465E36">
        <w:rPr>
          <w:rFonts w:ascii="Times New Roman" w:hAnsi="Times New Roman" w:cs="Times New Roman"/>
          <w:sz w:val="30"/>
          <w:szCs w:val="30"/>
        </w:rPr>
        <w:t>родолж</w:t>
      </w:r>
      <w:r>
        <w:rPr>
          <w:rFonts w:ascii="Times New Roman" w:hAnsi="Times New Roman" w:cs="Times New Roman"/>
          <w:sz w:val="30"/>
          <w:szCs w:val="30"/>
        </w:rPr>
        <w:t>ится м</w:t>
      </w:r>
      <w:r w:rsidRPr="00465E36">
        <w:rPr>
          <w:rFonts w:ascii="Times New Roman" w:hAnsi="Times New Roman" w:cs="Times New Roman"/>
          <w:sz w:val="30"/>
          <w:szCs w:val="30"/>
        </w:rPr>
        <w:t xml:space="preserve">одернизация </w:t>
      </w:r>
      <w:r>
        <w:rPr>
          <w:rFonts w:ascii="Times New Roman" w:hAnsi="Times New Roman" w:cs="Times New Roman"/>
          <w:sz w:val="30"/>
          <w:szCs w:val="30"/>
        </w:rPr>
        <w:t xml:space="preserve">промышленных </w:t>
      </w:r>
      <w:r w:rsidRPr="00465E36">
        <w:rPr>
          <w:rFonts w:ascii="Times New Roman" w:hAnsi="Times New Roman" w:cs="Times New Roman"/>
          <w:sz w:val="30"/>
          <w:szCs w:val="30"/>
        </w:rPr>
        <w:t>производств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Pr="003F042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Могилевл</w:t>
      </w:r>
      <w:r w:rsidRPr="003F0425">
        <w:rPr>
          <w:rFonts w:ascii="Times New Roman" w:hAnsi="Times New Roman" w:cs="Times New Roman"/>
          <w:sz w:val="30"/>
          <w:szCs w:val="30"/>
        </w:rPr>
        <w:t>ифтмаше», «</w:t>
      </w:r>
      <w:r>
        <w:rPr>
          <w:rFonts w:ascii="Times New Roman" w:hAnsi="Times New Roman" w:cs="Times New Roman"/>
          <w:sz w:val="30"/>
          <w:szCs w:val="30"/>
        </w:rPr>
        <w:t xml:space="preserve">Могилевском вагоностроительном </w:t>
      </w:r>
      <w:r w:rsidRPr="003F0425">
        <w:rPr>
          <w:rFonts w:ascii="Times New Roman" w:hAnsi="Times New Roman" w:cs="Times New Roman"/>
          <w:sz w:val="30"/>
          <w:szCs w:val="30"/>
        </w:rPr>
        <w:t>заводе», «КСИ», «Ольсе», «МОЖЕЛИТе», «Ленте», «Зените», «М</w:t>
      </w:r>
      <w:r>
        <w:rPr>
          <w:rFonts w:ascii="Times New Roman" w:hAnsi="Times New Roman" w:cs="Times New Roman"/>
          <w:sz w:val="30"/>
          <w:szCs w:val="30"/>
        </w:rPr>
        <w:t>огилевском м</w:t>
      </w:r>
      <w:r w:rsidRPr="003F0425">
        <w:rPr>
          <w:rFonts w:ascii="Times New Roman" w:hAnsi="Times New Roman" w:cs="Times New Roman"/>
          <w:sz w:val="30"/>
          <w:szCs w:val="30"/>
        </w:rPr>
        <w:t>еталлургическом заводе»</w:t>
      </w:r>
      <w:r>
        <w:rPr>
          <w:rFonts w:ascii="Times New Roman" w:hAnsi="Times New Roman" w:cs="Times New Roman"/>
          <w:sz w:val="30"/>
          <w:szCs w:val="30"/>
        </w:rPr>
        <w:t xml:space="preserve">, что позволит получить более </w:t>
      </w:r>
      <w:r w:rsidRPr="00465E36">
        <w:rPr>
          <w:rFonts w:ascii="Times New Roman" w:hAnsi="Times New Roman" w:cs="Times New Roman"/>
          <w:sz w:val="30"/>
          <w:szCs w:val="30"/>
        </w:rPr>
        <w:t xml:space="preserve">качественную и востребованную </w:t>
      </w:r>
      <w:r>
        <w:rPr>
          <w:rFonts w:ascii="Times New Roman" w:hAnsi="Times New Roman" w:cs="Times New Roman"/>
          <w:sz w:val="30"/>
          <w:szCs w:val="30"/>
        </w:rPr>
        <w:t xml:space="preserve">на мировом рынке </w:t>
      </w:r>
      <w:r w:rsidRPr="00465E36">
        <w:rPr>
          <w:rFonts w:ascii="Times New Roman" w:hAnsi="Times New Roman" w:cs="Times New Roman"/>
          <w:sz w:val="30"/>
          <w:szCs w:val="30"/>
        </w:rPr>
        <w:t>продукцию.</w:t>
      </w:r>
    </w:p>
    <w:p w:rsidR="000D30BC" w:rsidRPr="00FA4FF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307">
        <w:rPr>
          <w:rFonts w:ascii="Times New Roman" w:hAnsi="Times New Roman" w:cs="Times New Roman"/>
          <w:sz w:val="30"/>
          <w:szCs w:val="30"/>
        </w:rPr>
        <w:t xml:space="preserve">Также по итогам работы за 2025 год коммунальными организациями и организациями без ведомственной подчиненности города Могилева произведено импортозамещающей продукции на сумму 89,44 млн. долларов США (104,2% к аналогичному периоду 2024 года), </w:t>
      </w:r>
      <w:r w:rsidRPr="00FA4FFA">
        <w:rPr>
          <w:rFonts w:ascii="Times New Roman" w:hAnsi="Times New Roman" w:cs="Times New Roman"/>
          <w:sz w:val="30"/>
          <w:szCs w:val="30"/>
        </w:rPr>
        <w:t>отгружено на экспорт на сумму 52,41 млн. долларов США (117,8% к аналогичному периоду 2024 года)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Не случайно лауреатами конкурса «Лучшие товары Республики Беларусь» 2025 признано 20 видов товаров 11 предприятий города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номинации новинка года отмечены «Бабушкина крынка», «Мясокомбинат» и «Фабрика мороженого», статус за успехи в импортозамещении получили «Лента» и «Могилевхимволокно».</w:t>
      </w:r>
    </w:p>
    <w:p w:rsidR="000D30BC" w:rsidRPr="00FA4FFA" w:rsidRDefault="000D30BC" w:rsidP="000D3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>В январе текущего года прошла церемония вручения символов Государственного знака качества представителям предприятий, продукция которых удостоена этой высокой оценки по итогам 2025 года. В числе лауреатов Знака качества садовые качели «Александрия» ОАО «Ольса».</w:t>
      </w:r>
    </w:p>
    <w:p w:rsidR="000D30BC" w:rsidRPr="00FA4FFA" w:rsidRDefault="000D30BC" w:rsidP="000D30B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A4FFA">
        <w:rPr>
          <w:rFonts w:eastAsiaTheme="minorHAnsi"/>
          <w:sz w:val="30"/>
          <w:szCs w:val="30"/>
          <w:lang w:eastAsia="en-US"/>
        </w:rPr>
        <w:t>Высокая награда из рук Президента Республики Беларусь Александра Лукашенко была вручена директору ОАО «Ольса» Екатерине Богданович.</w:t>
      </w:r>
    </w:p>
    <w:p w:rsidR="000D30BC" w:rsidRPr="00FA4FFA" w:rsidRDefault="000D30BC" w:rsidP="000D30BC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FFA">
        <w:rPr>
          <w:rFonts w:ascii="Times New Roman" w:hAnsi="Times New Roman" w:cs="Times New Roman"/>
          <w:sz w:val="30"/>
          <w:szCs w:val="30"/>
        </w:rPr>
        <w:t xml:space="preserve">Основные задачи на 2026 год сосредоточены на стимулировании инвестиций, технологическом развитии, </w:t>
      </w:r>
      <w:r w:rsidRPr="00FA4FFA">
        <w:rPr>
          <w:rFonts w:ascii="Times New Roman" w:hAnsi="Times New Roman" w:cs="Times New Roman"/>
          <w:bCs/>
          <w:sz w:val="30"/>
          <w:szCs w:val="30"/>
        </w:rPr>
        <w:t>выпуске конкурентоспособных видов продукции</w:t>
      </w:r>
      <w:r w:rsidRPr="00FA4FFA">
        <w:rPr>
          <w:rFonts w:ascii="Times New Roman" w:hAnsi="Times New Roman" w:cs="Times New Roman"/>
          <w:sz w:val="30"/>
          <w:szCs w:val="30"/>
        </w:rPr>
        <w:t xml:space="preserve"> и создании новых рабочих мест.</w:t>
      </w:r>
    </w:p>
    <w:p w:rsidR="000D30BC" w:rsidRPr="000C32E5" w:rsidRDefault="000D30BC" w:rsidP="000D30B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0C32E5">
        <w:rPr>
          <w:rFonts w:ascii="Times New Roman" w:hAnsi="Times New Roman" w:cs="Times New Roman"/>
          <w:sz w:val="30"/>
          <w:szCs w:val="30"/>
          <w:u w:val="single"/>
        </w:rPr>
        <w:t>Внешнеэкономическая и туристическая деятельность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E36">
        <w:rPr>
          <w:rFonts w:ascii="Times New Roman" w:hAnsi="Times New Roman" w:cs="Times New Roman"/>
          <w:sz w:val="30"/>
          <w:szCs w:val="30"/>
        </w:rPr>
        <w:t>В 2025 году для 2 городов Российской Федерации город Могилев стал городом-</w:t>
      </w:r>
      <w:r w:rsidRPr="003228FD">
        <w:rPr>
          <w:rFonts w:ascii="Times New Roman" w:hAnsi="Times New Roman" w:cs="Times New Roman"/>
          <w:sz w:val="30"/>
          <w:szCs w:val="30"/>
        </w:rPr>
        <w:t xml:space="preserve">побратимом (г.Челябинск и г.Красноярск). Кроме </w:t>
      </w:r>
      <w:r w:rsidRPr="00465E36">
        <w:rPr>
          <w:rFonts w:ascii="Times New Roman" w:hAnsi="Times New Roman" w:cs="Times New Roman"/>
          <w:sz w:val="30"/>
          <w:szCs w:val="30"/>
        </w:rPr>
        <w:t xml:space="preserve">традиционных рынков Российской Федерации, стран ЕАЭС в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465E36">
        <w:rPr>
          <w:rFonts w:ascii="Times New Roman" w:hAnsi="Times New Roman" w:cs="Times New Roman"/>
          <w:sz w:val="30"/>
          <w:szCs w:val="30"/>
        </w:rPr>
        <w:t xml:space="preserve"> году организации города экспортировали товары в страны дальней дуги: Сингапур, Индонезию, Алжир, Арабские Эмираты, Филиппины, Индию, Бразилию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5E36">
        <w:rPr>
          <w:rFonts w:ascii="Times New Roman" w:hAnsi="Times New Roman" w:cs="Times New Roman"/>
          <w:sz w:val="30"/>
          <w:szCs w:val="30"/>
        </w:rPr>
        <w:t>Объем экспорта товаров подобрался к отметке</w:t>
      </w:r>
      <w:r>
        <w:rPr>
          <w:rFonts w:ascii="Times New Roman" w:hAnsi="Times New Roman" w:cs="Times New Roman"/>
          <w:sz w:val="30"/>
          <w:szCs w:val="30"/>
        </w:rPr>
        <w:br/>
        <w:t>1</w:t>
      </w:r>
      <w:r w:rsidRPr="00465E36">
        <w:rPr>
          <w:rFonts w:ascii="Times New Roman" w:hAnsi="Times New Roman" w:cs="Times New Roman"/>
          <w:sz w:val="30"/>
          <w:szCs w:val="30"/>
        </w:rPr>
        <w:t xml:space="preserve"> млр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F4095">
        <w:rPr>
          <w:rFonts w:ascii="Times New Roman" w:hAnsi="Times New Roman" w:cs="Times New Roman"/>
          <w:sz w:val="30"/>
          <w:szCs w:val="30"/>
        </w:rPr>
        <w:t>долларов</w:t>
      </w:r>
      <w:r>
        <w:rPr>
          <w:rFonts w:ascii="Times New Roman" w:hAnsi="Times New Roman" w:cs="Times New Roman"/>
          <w:sz w:val="30"/>
          <w:szCs w:val="30"/>
        </w:rPr>
        <w:t xml:space="preserve"> США</w:t>
      </w:r>
      <w:r w:rsidRPr="008F4095">
        <w:rPr>
          <w:rFonts w:ascii="Times New Roman" w:hAnsi="Times New Roman" w:cs="Times New Roman"/>
          <w:sz w:val="30"/>
          <w:szCs w:val="30"/>
        </w:rPr>
        <w:t>.</w:t>
      </w:r>
    </w:p>
    <w:p w:rsidR="000D30BC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F4095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Также </w:t>
      </w: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ое и актуальное направление для Республики Беларусь является туризм. 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8F40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туристического потенциала – один из семи приоритетов </w:t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рограммы социально-экономического развития Беларуси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br/>
      </w:r>
      <w:r w:rsidRPr="008F4095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на 2026 – 2030 гг.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F4095">
        <w:rPr>
          <w:rFonts w:ascii="Times New Roman" w:hAnsi="Times New Roman" w:cs="Times New Roman"/>
          <w:sz w:val="30"/>
          <w:szCs w:val="30"/>
        </w:rPr>
        <w:t>Туризм является одним из перспективных направлений в экономике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F4095">
        <w:rPr>
          <w:rFonts w:ascii="Times New Roman" w:hAnsi="Times New Roman" w:cs="Times New Roman"/>
          <w:sz w:val="30"/>
          <w:szCs w:val="30"/>
        </w:rPr>
        <w:t xml:space="preserve">Могилева. Увеличение туристов в городе – это создание новых рабочих мест, увеличение товарооборота, создание позитивного городского имиджа, </w:t>
      </w:r>
      <w:r w:rsidRPr="008F4095">
        <w:rPr>
          <w:rStyle w:val="a9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наращивание объемов экспорта туристических услуг.</w:t>
      </w:r>
    </w:p>
    <w:p w:rsidR="000D30BC" w:rsidRPr="008F4095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3DB7">
        <w:rPr>
          <w:rStyle w:val="a9"/>
          <w:rFonts w:ascii="Times New Roman" w:hAnsi="Times New Roman" w:cs="Times New Roman"/>
          <w:i w:val="0"/>
          <w:sz w:val="30"/>
          <w:szCs w:val="30"/>
          <w:bdr w:val="none" w:sz="0" w:space="0" w:color="auto" w:frame="1"/>
          <w:shd w:val="clear" w:color="auto" w:fill="FFFFFF"/>
        </w:rPr>
        <w:t>Начиная с 2024 года Могилевским горисполкомом впервые реализована инициатива проведения ознакомительных рекламных туров, которые собрали</w:t>
      </w:r>
      <w:r w:rsidRPr="008F4095">
        <w:rPr>
          <w:rStyle w:val="a9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8F4095">
        <w:rPr>
          <w:rFonts w:ascii="Times New Roman" w:hAnsi="Times New Roman" w:cs="Times New Roman"/>
          <w:sz w:val="30"/>
          <w:szCs w:val="30"/>
        </w:rPr>
        <w:t>представителей туристической сферы Российской Федерации (туристические операторы, представители администраций городов, курирующие туризм, блогеры).</w:t>
      </w:r>
    </w:p>
    <w:p w:rsidR="000D30BC" w:rsidRPr="00BD008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18" w:hAnsi="18"/>
          <w:sz w:val="30"/>
          <w:szCs w:val="30"/>
        </w:rPr>
        <w:t>В дальнейшем планируем продолжить практику проведения подобного рода туров с расширением географии участников, где планируется приглашать китайских партнеров и других представителей из стран СНГ</w:t>
      </w:r>
      <w:r w:rsidRPr="00BD008A">
        <w:rPr>
          <w:rFonts w:ascii="Times New Roman" w:hAnsi="Times New Roman" w:cs="Times New Roman"/>
          <w:sz w:val="30"/>
          <w:szCs w:val="30"/>
        </w:rPr>
        <w:t>.</w:t>
      </w:r>
    </w:p>
    <w:p w:rsidR="000D30BC" w:rsidRPr="001F0868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t>Продолжает развиваться и благоустраиваться парк в Подниколье, обновился и стал более привлекательным для гостей и жителей Могилева театральный сквер, построен подземный пешеходный переход на пересечении проспекта Пушкинского и улицы Островского с пушкинскими мо</w:t>
      </w:r>
      <w:r>
        <w:rPr>
          <w:rFonts w:ascii="Times New Roman" w:hAnsi="Times New Roman" w:cs="Times New Roman"/>
          <w:sz w:val="30"/>
          <w:szCs w:val="30"/>
        </w:rPr>
        <w:t xml:space="preserve">тивами, в обновленном сквере по </w:t>
      </w:r>
      <w:r w:rsidRPr="001F0868">
        <w:rPr>
          <w:rFonts w:ascii="Times New Roman" w:hAnsi="Times New Roman" w:cs="Times New Roman"/>
          <w:sz w:val="30"/>
          <w:szCs w:val="30"/>
        </w:rPr>
        <w:t>Пушкинскому проспекту появилась музыкальная интерактивная беседка, в которой можно послушать музыку или стихи.</w:t>
      </w:r>
    </w:p>
    <w:p w:rsidR="000D30BC" w:rsidRPr="001F0868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азмещения </w:t>
      </w:r>
      <w:r w:rsidRPr="00BD008A">
        <w:rPr>
          <w:rFonts w:ascii="Times New Roman" w:hAnsi="Times New Roman" w:cs="Times New Roman"/>
          <w:sz w:val="30"/>
          <w:szCs w:val="30"/>
        </w:rPr>
        <w:t>туристов</w:t>
      </w:r>
      <w:r w:rsidR="006F6AF2">
        <w:rPr>
          <w:rFonts w:ascii="Times New Roman" w:hAnsi="Times New Roman" w:cs="Times New Roman"/>
          <w:sz w:val="30"/>
          <w:szCs w:val="30"/>
        </w:rPr>
        <w:t xml:space="preserve"> </w:t>
      </w:r>
      <w:r w:rsidRPr="00BD008A">
        <w:rPr>
          <w:rFonts w:ascii="Times New Roman" w:hAnsi="Times New Roman" w:cs="Times New Roman"/>
          <w:sz w:val="30"/>
          <w:szCs w:val="30"/>
        </w:rPr>
        <w:t>предлаг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D008A">
        <w:rPr>
          <w:rFonts w:ascii="Times New Roman" w:hAnsi="Times New Roman" w:cs="Times New Roman"/>
          <w:sz w:val="30"/>
          <w:szCs w:val="30"/>
        </w:rPr>
        <w:t xml:space="preserve"> гостиницы под любой </w:t>
      </w:r>
      <w:r w:rsidRPr="001F0868">
        <w:rPr>
          <w:rFonts w:ascii="Times New Roman" w:hAnsi="Times New Roman" w:cs="Times New Roman"/>
          <w:sz w:val="30"/>
          <w:szCs w:val="30"/>
        </w:rPr>
        <w:t>запрос и ценовое предложение: от 4-х звезд</w:t>
      </w:r>
      <w:r>
        <w:rPr>
          <w:rFonts w:ascii="Times New Roman" w:hAnsi="Times New Roman" w:cs="Times New Roman"/>
          <w:sz w:val="30"/>
          <w:szCs w:val="30"/>
        </w:rPr>
        <w:t>очных «Губернской» и «Атриума»,</w:t>
      </w:r>
      <w:r w:rsidRPr="001F0868">
        <w:rPr>
          <w:rFonts w:ascii="Times New Roman" w:hAnsi="Times New Roman" w:cs="Times New Roman"/>
          <w:sz w:val="30"/>
          <w:szCs w:val="30"/>
        </w:rPr>
        <w:t>3-х звездочных «Могилева» и «Туриста» до средств размещения без категорий и хостелов.</w:t>
      </w:r>
    </w:p>
    <w:p w:rsidR="000D30BC" w:rsidRPr="00BD008A" w:rsidRDefault="000D30BC" w:rsidP="000D30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1F0868">
        <w:rPr>
          <w:rFonts w:ascii="Times New Roman" w:hAnsi="Times New Roman" w:cs="Times New Roman"/>
          <w:sz w:val="30"/>
          <w:szCs w:val="30"/>
        </w:rPr>
        <w:t>Необходимо отметить, что современное оснащение гостиниц позволяет обеспечить</w:t>
      </w:r>
      <w:r w:rsidRPr="00BD008A">
        <w:rPr>
          <w:rFonts w:ascii="Times New Roman" w:hAnsi="Times New Roman" w:cs="Times New Roman"/>
          <w:sz w:val="30"/>
          <w:szCs w:val="30"/>
        </w:rPr>
        <w:t xml:space="preserve"> проведение любых крупных деловых мероприятий (конференции, форумы, выставки, семинары, презентации, корпоративные мероприятия), наблюдается и увеличе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в связи с этим бизнес-туристов, которым есть где провести свободное время, ознакомиться с достопримечательностями города и посетить событийные мероприятия («Март-контакт», «Золотой шлягер», «День города» и др.)</w:t>
      </w:r>
    </w:p>
    <w:p w:rsidR="000D30BC" w:rsidRPr="00BD008A" w:rsidRDefault="000D30BC" w:rsidP="000D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>В 2026 году планируется развитие приоритетных видов туризма с учетом имеющегося туристического потенциала (культурно-познавательный, промышленный, деловой, образовательный, событийный, гастрономический, лечебно-оздоровительный, медицинский, религиозный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D008A">
        <w:rPr>
          <w:rFonts w:ascii="Times New Roman" w:hAnsi="Times New Roman" w:cs="Times New Roman"/>
          <w:sz w:val="30"/>
          <w:szCs w:val="30"/>
        </w:rPr>
        <w:t xml:space="preserve"> а также дальнейшая реконструкция улицы Ленинской, которая была начата в 2025 году. </w:t>
      </w:r>
    </w:p>
    <w:p w:rsidR="000D30BC" w:rsidRPr="00BD008A" w:rsidRDefault="000D30BC" w:rsidP="000D3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Дальнейшее благоустройство города, проведение интересных для туристов мероприятий позволит привлечь еще больше экскурсантов. </w:t>
      </w:r>
    </w:p>
    <w:p w:rsidR="000D30BC" w:rsidRPr="000C4DD8" w:rsidRDefault="000D30BC" w:rsidP="000D3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D008A">
        <w:rPr>
          <w:rFonts w:ascii="Times New Roman" w:hAnsi="Times New Roman" w:cs="Times New Roman"/>
          <w:sz w:val="30"/>
          <w:szCs w:val="30"/>
        </w:rPr>
        <w:t xml:space="preserve">С целью увеличения туристического потока, популяризации достопримечательностей Беларуси в российских средствах массовой информации планируем развивать сотрудничество с СМИ, </w:t>
      </w:r>
      <w:r>
        <w:rPr>
          <w:rFonts w:ascii="Times New Roman" w:hAnsi="Times New Roman" w:cs="Times New Roman"/>
          <w:sz w:val="30"/>
          <w:szCs w:val="30"/>
        </w:rPr>
        <w:t>в том числе</w:t>
      </w:r>
      <w:r w:rsidR="006F6A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BD008A">
        <w:rPr>
          <w:rFonts w:ascii="Times New Roman" w:hAnsi="Times New Roman" w:cs="Times New Roman"/>
          <w:sz w:val="30"/>
          <w:szCs w:val="30"/>
        </w:rPr>
        <w:t>созда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D008A">
        <w:rPr>
          <w:rFonts w:ascii="Times New Roman" w:hAnsi="Times New Roman" w:cs="Times New Roman"/>
          <w:sz w:val="30"/>
          <w:szCs w:val="30"/>
        </w:rPr>
        <w:t xml:space="preserve"> совместного туристического контент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BD008A">
        <w:rPr>
          <w:rFonts w:ascii="Times New Roman" w:hAnsi="Times New Roman" w:cs="Times New Roman"/>
          <w:sz w:val="30"/>
          <w:szCs w:val="30"/>
        </w:rPr>
        <w:t>активное участие в туристических выставках.</w:t>
      </w:r>
    </w:p>
    <w:p w:rsidR="000D30BC" w:rsidRDefault="000D30B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6F6AF2" w:rsidRDefault="006F6AF2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905BDC" w:rsidRPr="00BD3DB7" w:rsidRDefault="00905BDC" w:rsidP="00BD3DB7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905BDC" w:rsidRPr="00BD3DB7" w:rsidSect="002165B9">
      <w:headerReference w:type="defaul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6E" w:rsidRDefault="00E04F6E" w:rsidP="00F86A85">
      <w:pPr>
        <w:spacing w:after="0" w:line="240" w:lineRule="auto"/>
      </w:pPr>
      <w:r>
        <w:separator/>
      </w:r>
    </w:p>
  </w:endnote>
  <w:endnote w:type="continuationSeparator" w:id="0">
    <w:p w:rsidR="00E04F6E" w:rsidRDefault="00E04F6E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8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6E" w:rsidRDefault="00E04F6E" w:rsidP="00F86A85">
      <w:pPr>
        <w:spacing w:after="0" w:line="240" w:lineRule="auto"/>
      </w:pPr>
      <w:r>
        <w:separator/>
      </w:r>
    </w:p>
  </w:footnote>
  <w:footnote w:type="continuationSeparator" w:id="0">
    <w:p w:rsidR="00E04F6E" w:rsidRDefault="00E04F6E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A85" w:rsidRPr="00F86A85" w:rsidRDefault="00D2211B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="00F86A85"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6D4063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:rsidR="00F86A85" w:rsidRDefault="00F86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F3DC4"/>
    <w:multiLevelType w:val="hybridMultilevel"/>
    <w:tmpl w:val="44BEAC96"/>
    <w:lvl w:ilvl="0" w:tplc="D94E02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D30BC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4B83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165B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2CD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B5B4B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2321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5788F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4063"/>
    <w:rsid w:val="006D517E"/>
    <w:rsid w:val="006E145A"/>
    <w:rsid w:val="006E6FBF"/>
    <w:rsid w:val="006E74DF"/>
    <w:rsid w:val="006F1246"/>
    <w:rsid w:val="006F1553"/>
    <w:rsid w:val="006F24F4"/>
    <w:rsid w:val="006F6AF2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A637A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476B1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5BDC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0185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3B1C"/>
    <w:rsid w:val="00BB595C"/>
    <w:rsid w:val="00BB6C81"/>
    <w:rsid w:val="00BC319B"/>
    <w:rsid w:val="00BC65FC"/>
    <w:rsid w:val="00BD2415"/>
    <w:rsid w:val="00BD3025"/>
    <w:rsid w:val="00BD3DB7"/>
    <w:rsid w:val="00BE5EF8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211B"/>
    <w:rsid w:val="00D23C2E"/>
    <w:rsid w:val="00D31C06"/>
    <w:rsid w:val="00D31C89"/>
    <w:rsid w:val="00D3333D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4F6E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1B43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09E69-81DB-426F-BC31-FB5BCF6E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0D30BC"/>
    <w:rPr>
      <w:i/>
      <w:iCs/>
    </w:rPr>
  </w:style>
  <w:style w:type="paragraph" w:styleId="aa">
    <w:name w:val="Normal (Web)"/>
    <w:basedOn w:val="a"/>
    <w:uiPriority w:val="99"/>
    <w:semiHidden/>
    <w:unhideWhenUsed/>
    <w:rsid w:val="000D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aliases w:val="Текст Знак Знак Знак,Текст Знак Знак"/>
    <w:basedOn w:val="a"/>
    <w:link w:val="ac"/>
    <w:rsid w:val="000D30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aliases w:val="Текст Знак Знак Знак Знак,Текст Знак Знак Знак1"/>
    <w:basedOn w:val="a0"/>
    <w:link w:val="ab"/>
    <w:rsid w:val="000D30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AE55-9566-418D-8208-8A8474B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IDEOLOG-PC</cp:lastModifiedBy>
  <cp:revision>2</cp:revision>
  <cp:lastPrinted>2026-03-17T07:34:00Z</cp:lastPrinted>
  <dcterms:created xsi:type="dcterms:W3CDTF">2026-05-13T05:49:00Z</dcterms:created>
  <dcterms:modified xsi:type="dcterms:W3CDTF">2026-05-13T05:49:00Z</dcterms:modified>
</cp:coreProperties>
</file>